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  供中等卫生职业教育护理、助产、涉外护理专业用</w:t>
      </w:r>
    </w:p>
    <w:p>
      <w:r>
        <w:rPr>
          <w:rFonts w:ascii="宋体" w:hAnsi="宋体" w:eastAsia="宋体"/>
          <w:sz w:val="24"/>
        </w:rPr>
        <w:t>钟宁，包海荣，马喆主编；黄涛，翟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  供中等卫生职业教育护理、助产、涉外护理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宁，包海荣，马喆主编；黄涛，翟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012.html</w:t>
      </w:r>
    </w:p>
    <w:p>
      <w:r>
        <w:t>更多相关图书推荐：https://www.jiaokey.com</w:t>
      </w:r>
    </w:p>
    <w:p>
      <w:r>
        <w:t>钟宁，包海荣，马喆主编；黄涛，翟茜等副主编 其他作品：https://www.jiaokey.com/tag/钟宁，包海荣，马喆主编；黄涛，翟茜等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诊断学  供中等卫生职业教育护理、助产、涉外护理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